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15E1A" w14:textId="77777777" w:rsidR="00826709" w:rsidRPr="00915411" w:rsidRDefault="00826709" w:rsidP="00826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411">
        <w:rPr>
          <w:rFonts w:ascii="Times New Roman" w:hAnsi="Times New Roman" w:cs="Times New Roman"/>
          <w:b/>
          <w:sz w:val="24"/>
          <w:szCs w:val="24"/>
        </w:rPr>
        <w:t>Zavod za hitnu medicinu Zadarske županije</w:t>
      </w:r>
    </w:p>
    <w:p w14:paraId="4293EE5A" w14:textId="77777777" w:rsidR="00826709" w:rsidRPr="00915411" w:rsidRDefault="00826709" w:rsidP="00826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411">
        <w:rPr>
          <w:rFonts w:ascii="Times New Roman" w:hAnsi="Times New Roman" w:cs="Times New Roman"/>
          <w:b/>
          <w:sz w:val="24"/>
          <w:szCs w:val="24"/>
        </w:rPr>
        <w:t>Upravno vijeće</w:t>
      </w:r>
    </w:p>
    <w:p w14:paraId="402BC38B" w14:textId="27CD2CE0" w:rsidR="00826709" w:rsidRPr="00915411" w:rsidRDefault="00826709" w:rsidP="00826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411">
        <w:rPr>
          <w:rFonts w:ascii="Times New Roman" w:hAnsi="Times New Roman" w:cs="Times New Roman"/>
          <w:b/>
          <w:sz w:val="24"/>
          <w:szCs w:val="24"/>
        </w:rPr>
        <w:t xml:space="preserve">Broj: K.O.: </w:t>
      </w:r>
      <w:r>
        <w:rPr>
          <w:rFonts w:ascii="Times New Roman" w:hAnsi="Times New Roman" w:cs="Times New Roman"/>
          <w:b/>
          <w:sz w:val="24"/>
          <w:szCs w:val="24"/>
        </w:rPr>
        <w:t>06-60/2023</w:t>
      </w:r>
    </w:p>
    <w:p w14:paraId="69F984F5" w14:textId="77777777" w:rsidR="00826709" w:rsidRPr="00915411" w:rsidRDefault="00826709" w:rsidP="00826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7353" w14:textId="18B74D8C" w:rsidR="00826709" w:rsidRDefault="00826709" w:rsidP="00826709">
      <w:pPr>
        <w:jc w:val="both"/>
        <w:rPr>
          <w:rFonts w:ascii="Times New Roman" w:hAnsi="Times New Roman" w:cs="Times New Roman"/>
          <w:sz w:val="24"/>
          <w:szCs w:val="24"/>
        </w:rPr>
      </w:pPr>
      <w:r w:rsidRPr="00D37818">
        <w:rPr>
          <w:rFonts w:ascii="Times New Roman" w:hAnsi="Times New Roman" w:cs="Times New Roman"/>
          <w:sz w:val="24"/>
          <w:szCs w:val="24"/>
        </w:rPr>
        <w:t>Na temelju članka 14. Statuta Zavoda za hitnu medicinu Zadarske županije (</w:t>
      </w:r>
      <w:r w:rsidRPr="00D37818">
        <w:rPr>
          <w:rFonts w:ascii="Times New Roman" w:hAnsi="Times New Roman" w:cs="Times New Roman"/>
          <w:sz w:val="24"/>
          <w:szCs w:val="24"/>
          <w:lang w:val="en-US"/>
        </w:rPr>
        <w:t>donesenog od Upravnog vijeća Ustanove 15. prosinca 2020. godine, ur.br. 01-2112/2020, uz suglasnost Osnivača od dana 22. veljače 2021. godine, Službeni glasnik Zadarske županije 5/21</w:t>
      </w:r>
      <w:r w:rsidRPr="00D37818">
        <w:rPr>
          <w:rFonts w:ascii="Times New Roman" w:hAnsi="Times New Roman" w:cs="Times New Roman"/>
          <w:sz w:val="24"/>
          <w:szCs w:val="24"/>
        </w:rPr>
        <w:t xml:space="preserve">),  te članka 6. Poslovnika o radu Upravnog vijeća Zavoda za hitnu medicinu Zadarske županije, Upravno vijeće Zavoda za hitnu medicinu Zadarske županije, na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D37818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>
        <w:rPr>
          <w:rFonts w:ascii="Times New Roman" w:hAnsi="Times New Roman" w:cs="Times New Roman"/>
          <w:sz w:val="24"/>
          <w:szCs w:val="24"/>
        </w:rPr>
        <w:t xml:space="preserve">31.01.2023. godine, jednoglasno donosi: </w:t>
      </w:r>
    </w:p>
    <w:p w14:paraId="4B26A0F7" w14:textId="77777777" w:rsidR="00826709" w:rsidRDefault="00826709" w:rsidP="008267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144B1" w14:textId="18CD7D59" w:rsidR="00826709" w:rsidRPr="00826709" w:rsidRDefault="00826709" w:rsidP="008267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 w:val="0"/>
        </w:rPr>
        <w:t>CJENIK</w:t>
      </w:r>
      <w:r w:rsidRPr="00826709">
        <w:rPr>
          <w:rFonts w:ascii="Times New Roman" w:hAnsi="Times New Roman" w:cs="Times New Roman"/>
          <w:b/>
          <w:noProof w:val="0"/>
        </w:rPr>
        <w:t xml:space="preserve"> ZDRAVSTVENIH USLUGA</w:t>
      </w:r>
      <w:r>
        <w:rPr>
          <w:rFonts w:ascii="Times New Roman" w:hAnsi="Times New Roman" w:cs="Times New Roman"/>
          <w:b/>
          <w:noProof w:val="0"/>
        </w:rPr>
        <w:t xml:space="preserve"> ZAVODA ZA HITNU MEDICINU ZADARSKE ŽUPANIJE</w:t>
      </w:r>
    </w:p>
    <w:p w14:paraId="249D649E" w14:textId="77777777" w:rsidR="00826709" w:rsidRPr="00826709" w:rsidRDefault="00826709" w:rsidP="00826709">
      <w:pPr>
        <w:spacing w:after="160" w:line="259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826709">
        <w:rPr>
          <w:rFonts w:ascii="Times New Roman" w:hAnsi="Times New Roman" w:cs="Times New Roman"/>
          <w:b/>
          <w:noProof w:val="0"/>
          <w:sz w:val="24"/>
          <w:szCs w:val="24"/>
        </w:rPr>
        <w:t>Članak 1.</w:t>
      </w:r>
    </w:p>
    <w:p w14:paraId="5C24E0E2" w14:textId="67B56BD5" w:rsidR="00F40DF6" w:rsidRDefault="00F40DF6" w:rsidP="00F40DF6">
      <w:pPr>
        <w:spacing w:after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 w:eastAsia="hr-HR"/>
        </w:rPr>
      </w:pPr>
      <w:r w:rsidRPr="00F40DF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 w:eastAsia="hr-HR"/>
        </w:rPr>
        <w:t xml:space="preserve">Vrste i cijene zdravstvenih uslug koje Zavod za hitnu medicinu Zadarske županije naplaćuje osobama bez zdravstvenog osiguranja popisane su u tablici: </w:t>
      </w:r>
    </w:p>
    <w:p w14:paraId="35F6B8D3" w14:textId="551D4673" w:rsidR="00F40DF6" w:rsidRDefault="00F40DF6" w:rsidP="00F40DF6">
      <w:pPr>
        <w:spacing w:after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 w:eastAsia="hr-HR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1975"/>
        <w:gridCol w:w="5245"/>
        <w:gridCol w:w="2126"/>
      </w:tblGrid>
      <w:tr w:rsidR="003B097A" w:rsidRPr="003B097A" w14:paraId="44A4BBA1" w14:textId="77777777" w:rsidTr="003B097A">
        <w:trPr>
          <w:trHeight w:val="315"/>
        </w:trPr>
        <w:tc>
          <w:tcPr>
            <w:tcW w:w="19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29803AE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Šifra postupka</w:t>
            </w:r>
          </w:p>
        </w:tc>
        <w:tc>
          <w:tcPr>
            <w:tcW w:w="524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D20879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NAZIV POSTUPKA</w:t>
            </w:r>
          </w:p>
        </w:tc>
        <w:tc>
          <w:tcPr>
            <w:tcW w:w="2126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09BD0C4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B097A" w:rsidRPr="003B097A" w14:paraId="042F0673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EBEF3D0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E9C7B14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 POSTUP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42AACAB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3B097A" w:rsidRPr="003B097A" w14:paraId="6B9A2BB6" w14:textId="77777777" w:rsidTr="003B097A">
        <w:trPr>
          <w:trHeight w:val="97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B17139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F5748F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upak prijema poziva prema Hrvatskom indeksu prijema hitnog poziva za MPDJ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2972604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9,00</w:t>
            </w:r>
          </w:p>
        </w:tc>
      </w:tr>
      <w:tr w:rsidR="003B097A" w:rsidRPr="003B097A" w14:paraId="48035370" w14:textId="77777777" w:rsidTr="003B097A">
        <w:trPr>
          <w:trHeight w:val="109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48BD12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2E40F6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upak davanja medicinskog savjeta prema Hrvatskom indeksu prijema hitnog poziva za MPDJ (telefonske konzultacije)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22F9F6A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5,00</w:t>
            </w:r>
          </w:p>
        </w:tc>
      </w:tr>
      <w:tr w:rsidR="003B097A" w:rsidRPr="003B097A" w14:paraId="16DF1721" w14:textId="77777777" w:rsidTr="003B097A">
        <w:trPr>
          <w:trHeight w:val="90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2A4D6CA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8D0DAD3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upak davanja telefonskih uputa za provođenje osnovnih mjera održavanja života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F67A985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8,00</w:t>
            </w:r>
          </w:p>
        </w:tc>
      </w:tr>
      <w:tr w:rsidR="003B097A" w:rsidRPr="003B097A" w14:paraId="73FBEDDE" w14:textId="77777777" w:rsidTr="003B097A">
        <w:trPr>
          <w:trHeight w:val="85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7870F3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35FED6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upak davanja telefonskih uputa za pružanje prve pomoći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22441C4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8,00</w:t>
            </w:r>
          </w:p>
        </w:tc>
      </w:tr>
      <w:tr w:rsidR="003B097A" w:rsidRPr="003B097A" w14:paraId="204ABC1D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2E14C9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84523B0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upak upravljanja timovima na terenu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F76EC0E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8,00</w:t>
            </w:r>
          </w:p>
        </w:tc>
      </w:tr>
      <w:tr w:rsidR="003B097A" w:rsidRPr="003B097A" w14:paraId="24656A01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E1F7501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7D8AAB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Koordinacija u masovnim nesrećama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E19F1FD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40,00</w:t>
            </w:r>
          </w:p>
        </w:tc>
      </w:tr>
      <w:tr w:rsidR="003B097A" w:rsidRPr="003B097A" w14:paraId="4C43FECD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1A05BD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FF018C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rvi pregled hitnog pacijenta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8F363AF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3B097A" w:rsidRPr="003B097A" w14:paraId="32EF0F0B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792CA3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564DF0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Drugi pregled hitnog pacijenta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9CDB03F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3B097A" w:rsidRPr="003B097A" w14:paraId="02399E6E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820EEA4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26FD4A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rvi pregled ozlijeđenog pacijenta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73E0B05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3B097A" w:rsidRPr="003B097A" w14:paraId="489BA782" w14:textId="77777777" w:rsidTr="003B097A">
        <w:trPr>
          <w:trHeight w:val="52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77F8CBE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3474A5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Drugi pregled/lokalni pregled ozlijeđenog pacijenta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0FCAD93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3B097A" w:rsidRPr="003B097A" w14:paraId="4D13FB11" w14:textId="77777777" w:rsidTr="003B097A">
        <w:trPr>
          <w:trHeight w:val="52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6760E8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lastRenderedPageBreak/>
              <w:t>HM0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A1824E3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Drugi pregled/prošireni pregled ozlijeđenog pacijenta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B4BFC1F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3B097A" w:rsidRPr="003B097A" w14:paraId="73F4CBF5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29391C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24CF1B0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regled palijativnog pacijenta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CE0B7B8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3B097A" w:rsidRPr="003B097A" w14:paraId="7565970A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141661A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4F69CB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Brzo izvlačenje ozljeđenika iz vozila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3E78EFE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3B097A" w:rsidRPr="003B097A" w14:paraId="051F004A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56042A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8E91F2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Skidanje kacige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25E4236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3B097A" w:rsidRPr="003B097A" w14:paraId="13187CCD" w14:textId="77777777" w:rsidTr="003B097A">
        <w:trPr>
          <w:trHeight w:val="67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15AD53A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4B2CA5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renošenje hitnog pacijenta transportnom plahtom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A095541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.00</w:t>
            </w:r>
          </w:p>
        </w:tc>
      </w:tr>
      <w:tr w:rsidR="003B097A" w:rsidRPr="003B097A" w14:paraId="38B61CCE" w14:textId="77777777" w:rsidTr="003B097A">
        <w:trPr>
          <w:trHeight w:val="76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D788450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378C19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renošenje hitnog pacijenta u transportnoj stolici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AA861A0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077075A8" w14:textId="77777777" w:rsidTr="003B097A">
        <w:trPr>
          <w:trHeight w:val="72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D7BD0F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20C948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renošenje hitnog pacijenta na transportnim kolicima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7AB0876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0F10BA36" w14:textId="77777777" w:rsidTr="003B097A">
        <w:trPr>
          <w:trHeight w:val="87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05E58E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E84F8C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Unošenje hitnog pacijenta u prijevozno sredstvo i fiksacija pacijenta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E488486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555C23E9" w14:textId="77777777" w:rsidTr="003B097A">
        <w:trPr>
          <w:trHeight w:val="79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FC45F9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B930F1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upak predaje hitnog pacijenta u bolničku ustanovu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3B8031C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3B097A" w:rsidRPr="003B097A" w14:paraId="5C0D3193" w14:textId="77777777" w:rsidTr="003B097A">
        <w:trPr>
          <w:trHeight w:val="75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ADA7A3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A8F37E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upak pri opstrukciji dišnog puta kod osoba pri svijesti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3610518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07ED225A" w14:textId="77777777" w:rsidTr="003B097A">
        <w:trPr>
          <w:trHeight w:val="76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133B5AA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7CCE56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upak otvaranja dišnog puta zabacivanjem glave i podizanjem brade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A8914BB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3B097A" w:rsidRPr="003B097A" w14:paraId="70233156" w14:textId="77777777" w:rsidTr="003B097A">
        <w:trPr>
          <w:trHeight w:val="73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F4B970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1EEF56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upak potiskivanja donje čeljusti naprijed i gore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749AA9D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3B097A" w:rsidRPr="003B097A" w14:paraId="6C5F47D1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1289B1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DD29C1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Čišćenje dišnog puta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3BB1D48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23028C14" w14:textId="77777777" w:rsidTr="003B097A">
        <w:trPr>
          <w:trHeight w:val="102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E53161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48318E4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Sukcija gornjih dišnih puteva mekanim ili Yankauer kateterom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45EC6EE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5,00</w:t>
            </w:r>
          </w:p>
        </w:tc>
      </w:tr>
      <w:tr w:rsidR="003B097A" w:rsidRPr="003B097A" w14:paraId="4192017F" w14:textId="77777777" w:rsidTr="003B097A">
        <w:trPr>
          <w:trHeight w:val="63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3C4992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8346EB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Aspiracija donjih dišnih puteva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E8864DB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4F9F694D" w14:textId="77777777" w:rsidTr="003B097A">
        <w:trPr>
          <w:trHeight w:val="73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9503A1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5D1F6E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avljanje orofaringealnog tubusa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2F9AE45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28F995EA" w14:textId="77777777" w:rsidTr="003B097A">
        <w:trPr>
          <w:trHeight w:val="76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1979FD1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0DADD8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avljanje nazofaringealnog tubusa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77184A0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6A62F5DC" w14:textId="77777777" w:rsidTr="003B097A">
        <w:trPr>
          <w:trHeight w:val="67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9F8F6C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F2099D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avljanje laringealne maske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0BAD3FB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3B097A" w:rsidRPr="003B097A" w14:paraId="4F542DAF" w14:textId="77777777" w:rsidTr="003B097A">
        <w:trPr>
          <w:trHeight w:val="48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17EE32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BDDD831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avljanje I-gel maske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8BB951B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3B097A" w:rsidRPr="003B097A" w14:paraId="67B69535" w14:textId="77777777" w:rsidTr="003B097A">
        <w:trPr>
          <w:trHeight w:val="73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B697C9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lastRenderedPageBreak/>
              <w:t>HM0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8DDD43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Endotrahealna intubacija s pripremom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12446A3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3B097A" w:rsidRPr="003B097A" w14:paraId="2F267E94" w14:textId="77777777" w:rsidTr="003B097A">
        <w:trPr>
          <w:trHeight w:val="48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28702B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0804AC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upak RSI s pripremom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4C25AEA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90,00</w:t>
            </w:r>
          </w:p>
        </w:tc>
      </w:tr>
      <w:tr w:rsidR="003B097A" w:rsidRPr="003B097A" w14:paraId="11C4A9A8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2D2B6C0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8B9CC6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Konikotomija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AE441FF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3B097A" w:rsidRPr="003B097A" w14:paraId="4DE71D7B" w14:textId="77777777" w:rsidTr="003B097A">
        <w:trPr>
          <w:trHeight w:val="90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0AD599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552BB3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Ventilacija samoširećim balonom s maskom i spremnikom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1E5F4A4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3B097A" w:rsidRPr="003B097A" w14:paraId="48030676" w14:textId="77777777" w:rsidTr="003B097A">
        <w:trPr>
          <w:trHeight w:val="75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662D2B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83AD14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Mahanička ventilacija asistirana/kontrolirana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37B9B56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3B097A" w:rsidRPr="003B097A" w14:paraId="38AE862B" w14:textId="77777777" w:rsidTr="003B097A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71BBD00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E2E8490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Neinvanzivna mehanička ventilacija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9A060CE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3B097A" w:rsidRPr="003B097A" w14:paraId="653CC2CB" w14:textId="77777777" w:rsidTr="003B097A">
        <w:trPr>
          <w:trHeight w:val="64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A5DF67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1C4FAB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Terapija kisikom - aplikacija nosnim kateterom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CD2FCE6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6A2E093C" w14:textId="77777777" w:rsidTr="003B097A">
        <w:trPr>
          <w:trHeight w:val="85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709CB4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DC81AF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Terapija kisikom - aplikacija s maskom za kisik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0C03E98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4D1FC65C" w14:textId="77777777" w:rsidTr="003B097A">
        <w:trPr>
          <w:trHeight w:val="82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3252F9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49FB5A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Terapija kisikom - aplikacija s maskom sa spremnikom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E07D268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2D18D73D" w14:textId="77777777" w:rsidTr="003B097A">
        <w:trPr>
          <w:trHeight w:val="52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709847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32AFF21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ulsna oksimetrija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38A562D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5,00</w:t>
            </w:r>
          </w:p>
        </w:tc>
      </w:tr>
      <w:tr w:rsidR="003B097A" w:rsidRPr="003B097A" w14:paraId="2A94430E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D05FF4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A1FF30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Kapnometrija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6BB4D61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5B2689C8" w14:textId="77777777" w:rsidTr="003B097A">
        <w:trPr>
          <w:trHeight w:val="52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4DD2823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359751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Vanjska masaža srca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9EE0445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3B097A" w:rsidRPr="003B097A" w14:paraId="08CC9C67" w14:textId="77777777" w:rsidTr="003B097A">
        <w:trPr>
          <w:trHeight w:val="81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08098C4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071929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Defibrilacija manuelnim defibrilatorom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0124ACD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45,00</w:t>
            </w:r>
          </w:p>
        </w:tc>
      </w:tr>
      <w:tr w:rsidR="003B097A" w:rsidRPr="003B097A" w14:paraId="24C62AE8" w14:textId="77777777" w:rsidTr="003B097A">
        <w:trPr>
          <w:trHeight w:val="88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C98CDB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D17FAEE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Defibrilacija automatskim/poluautomatskim vanjskim defibrilatorom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C02716D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3B097A" w:rsidRPr="003B097A" w14:paraId="1F77D9CB" w14:textId="77777777" w:rsidTr="003B097A">
        <w:trPr>
          <w:trHeight w:val="67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168C49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B4BE66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Električna kardioverzija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9D29A56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15,00</w:t>
            </w:r>
          </w:p>
        </w:tc>
      </w:tr>
      <w:tr w:rsidR="003B097A" w:rsidRPr="003B097A" w14:paraId="23078A73" w14:textId="77777777" w:rsidTr="003B097A">
        <w:trPr>
          <w:trHeight w:val="73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3EB00A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9852AE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Transkutana elektrostimulacija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4CC0C7B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15,00</w:t>
            </w:r>
          </w:p>
        </w:tc>
      </w:tr>
      <w:tr w:rsidR="003B097A" w:rsidRPr="003B097A" w14:paraId="2DE1A5A2" w14:textId="77777777" w:rsidTr="003B097A">
        <w:trPr>
          <w:trHeight w:val="69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357275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18DB62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reanimacijska skrb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4911BBA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3B097A" w:rsidRPr="003B097A" w14:paraId="05FF0555" w14:textId="77777777" w:rsidTr="003B097A">
        <w:trPr>
          <w:trHeight w:val="75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49C0361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03A7DA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Nadzor vitalno ugroženog pacijenta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EF41CBB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3B097A" w:rsidRPr="003B097A" w14:paraId="55013BC3" w14:textId="77777777" w:rsidTr="003B097A">
        <w:trPr>
          <w:trHeight w:val="82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37C47BA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lastRenderedPageBreak/>
              <w:t>HM0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1D866B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upak stavljanja EKG-a monitoringa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5EA3508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5542B812" w14:textId="77777777" w:rsidTr="003B097A">
        <w:trPr>
          <w:trHeight w:val="66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B5E891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4BE5514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Snimanje i očitavanje 12 kanalnog EKG-a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4D2C7AA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3B097A" w:rsidRPr="003B097A" w14:paraId="52177203" w14:textId="77777777" w:rsidTr="003B097A">
        <w:trPr>
          <w:trHeight w:val="66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B9C795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CE88AB3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Utvrđivanje frenkvencije disanja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01DCB92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,00</w:t>
            </w:r>
          </w:p>
        </w:tc>
      </w:tr>
      <w:tr w:rsidR="003B097A" w:rsidRPr="003B097A" w14:paraId="243000A6" w14:textId="77777777" w:rsidTr="003B097A">
        <w:trPr>
          <w:trHeight w:val="76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87DABF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83BED04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Mjerenje krvnog tlaka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E007FB4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,00</w:t>
            </w:r>
          </w:p>
        </w:tc>
      </w:tr>
      <w:tr w:rsidR="003B097A" w:rsidRPr="003B097A" w14:paraId="045BA291" w14:textId="77777777" w:rsidTr="003B097A">
        <w:trPr>
          <w:trHeight w:val="75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095954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58CAEB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Mjerenje temperature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11882B7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,00</w:t>
            </w:r>
          </w:p>
        </w:tc>
      </w:tr>
      <w:tr w:rsidR="003B097A" w:rsidRPr="003B097A" w14:paraId="38098747" w14:textId="77777777" w:rsidTr="003B097A">
        <w:trPr>
          <w:trHeight w:val="6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A78405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249DF4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Digitorektalni pregled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07F9DD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,00</w:t>
            </w:r>
          </w:p>
        </w:tc>
      </w:tr>
      <w:tr w:rsidR="003B097A" w:rsidRPr="003B097A" w14:paraId="5CB80FDA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097802A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F1CAF23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Urin - test traka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A77B06C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,00</w:t>
            </w:r>
          </w:p>
        </w:tc>
      </w:tr>
      <w:tr w:rsidR="003B097A" w:rsidRPr="003B097A" w14:paraId="2DE95C97" w14:textId="77777777" w:rsidTr="003B097A">
        <w:trPr>
          <w:trHeight w:val="66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C44F85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CF7C26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U-Glukoza, test traka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EA9880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,00</w:t>
            </w:r>
          </w:p>
        </w:tc>
      </w:tr>
      <w:tr w:rsidR="003B097A" w:rsidRPr="003B097A" w14:paraId="15E7C095" w14:textId="77777777" w:rsidTr="003B097A">
        <w:trPr>
          <w:trHeight w:val="64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C91CA8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0133CF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Određivanje GUK-a glukometrom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D1691E4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3B097A" w:rsidRPr="003B097A" w14:paraId="7B7DF2E1" w14:textId="77777777" w:rsidTr="003B097A">
        <w:trPr>
          <w:trHeight w:val="67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6D3C534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5415B1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avljanje intravenskog puta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7517839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3B097A" w:rsidRPr="003B097A" w14:paraId="3185B449" w14:textId="77777777" w:rsidTr="003B097A">
        <w:trPr>
          <w:trHeight w:val="75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9DB893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62BD6F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avljanje intravenskog puta za infuziju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AE3000D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5,00</w:t>
            </w:r>
          </w:p>
        </w:tc>
      </w:tr>
      <w:tr w:rsidR="003B097A" w:rsidRPr="003B097A" w14:paraId="5A508C93" w14:textId="77777777" w:rsidTr="003B097A">
        <w:trPr>
          <w:trHeight w:val="73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1622BE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E3A755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avljanje intraosealnog puta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3B538CC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3B097A" w:rsidRPr="003B097A" w14:paraId="78AD5778" w14:textId="77777777" w:rsidTr="003B097A">
        <w:trPr>
          <w:trHeight w:val="70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F2DD28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BF2207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Aplikacija terapije im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2D46181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3B097A" w:rsidRPr="003B097A" w14:paraId="1F1B8306" w14:textId="77777777" w:rsidTr="003B097A">
        <w:trPr>
          <w:trHeight w:val="51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D018CF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F8A52B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Aplikacija terapije iv.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8945F5E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3B097A" w:rsidRPr="003B097A" w14:paraId="3197E329" w14:textId="77777777" w:rsidTr="003B097A">
        <w:trPr>
          <w:trHeight w:val="73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D7E49E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0E6231E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Aplikacija terapije sc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7DE2E02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3B097A" w:rsidRPr="003B097A" w14:paraId="70F7C08C" w14:textId="77777777" w:rsidTr="003B097A">
        <w:trPr>
          <w:trHeight w:val="54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AF26CF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14B2E1A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Aplikacija terapije rektalno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346447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3B097A" w:rsidRPr="003B097A" w14:paraId="3A8E857A" w14:textId="77777777" w:rsidTr="003B097A">
        <w:trPr>
          <w:trHeight w:val="81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BA2A30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954702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Aplikacija terapije inhalatorno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75F355A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3B097A" w:rsidRPr="003B097A" w14:paraId="1DEB649F" w14:textId="77777777" w:rsidTr="003B097A">
        <w:trPr>
          <w:trHeight w:val="52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8A3739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196FCC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Aplikacija terapije sublingvalno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86CB869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8,00</w:t>
            </w:r>
          </w:p>
        </w:tc>
      </w:tr>
      <w:tr w:rsidR="003B097A" w:rsidRPr="003B097A" w14:paraId="2200FB80" w14:textId="77777777" w:rsidTr="003B097A">
        <w:trPr>
          <w:trHeight w:val="63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A7FE9E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83C7B8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Aplikacija terapije nazalno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35C965B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4,00</w:t>
            </w:r>
          </w:p>
        </w:tc>
      </w:tr>
      <w:tr w:rsidR="003B097A" w:rsidRPr="003B097A" w14:paraId="5CDA696C" w14:textId="77777777" w:rsidTr="003B097A">
        <w:trPr>
          <w:trHeight w:val="63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ABD1A3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lastRenderedPageBreak/>
              <w:t>HM0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3A2A89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Zbrinjavanje politraume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22A53B6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3B097A" w:rsidRPr="003B097A" w14:paraId="7E841DA8" w14:textId="77777777" w:rsidTr="003B097A">
        <w:trPr>
          <w:trHeight w:val="69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20B3B43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3ED49D0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Zbrinjavanje amputiranog ekstremiteta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1358D8D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3B097A" w:rsidRPr="003B097A" w14:paraId="2BFBD17C" w14:textId="77777777" w:rsidTr="003B097A">
        <w:trPr>
          <w:trHeight w:val="6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D72A22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1C39BBE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avljanje Schantzovog ovratnika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83A9F3D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3B097A" w:rsidRPr="003B097A" w14:paraId="25BFD4D3" w14:textId="77777777" w:rsidTr="003B097A">
        <w:trPr>
          <w:trHeight w:val="66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6A0523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F7F15D1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Imobilizacija trokutastom maramom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974ED49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3B097A" w:rsidRPr="003B097A" w14:paraId="5A13BB39" w14:textId="77777777" w:rsidTr="003B097A">
        <w:trPr>
          <w:trHeight w:val="70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B546B2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0A0BD53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Imobilizacija na dugoj dasci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18BC510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3B097A" w:rsidRPr="003B097A" w14:paraId="4F431EC2" w14:textId="77777777" w:rsidTr="003B097A">
        <w:trPr>
          <w:trHeight w:val="79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20258D4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F169A60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Imobilizacija na vakuum madracu uz upotrebu raskolopnih nosila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12D3B27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3B097A" w:rsidRPr="003B097A" w14:paraId="62D0D242" w14:textId="77777777" w:rsidTr="003B097A">
        <w:trPr>
          <w:trHeight w:val="69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CFFDF4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F2588B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Imobilizacija na rasklopnim nosilima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DFB0A8F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3B097A" w:rsidRPr="003B097A" w14:paraId="47EB5722" w14:textId="77777777" w:rsidTr="003B097A">
        <w:trPr>
          <w:trHeight w:val="81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01F24A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5CE5CC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Imobilizacija ekstremiteta vakuum udlagama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8CB3CE2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2C99E6CB" w14:textId="77777777" w:rsidTr="003B097A">
        <w:trPr>
          <w:trHeight w:val="84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A7A9390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B7BB77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Imobilizacija ekstremiteta splint udlagama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43ABE0E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05444BE5" w14:textId="77777777" w:rsidTr="003B097A">
        <w:trPr>
          <w:trHeight w:val="93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737CD11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2C2DE6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Imobilizacija kralježnice sa prslukom za imobilizaciju i izvlačenje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8DB6F29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3B097A" w:rsidRPr="003B097A" w14:paraId="1A7C0E8E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820350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6A0420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Imobilizacija kuka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D114474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3B097A" w:rsidRPr="003B097A" w14:paraId="3594C65F" w14:textId="77777777" w:rsidTr="003B097A">
        <w:trPr>
          <w:trHeight w:val="55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4470D2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4D0EB3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Imobilizacija zdjelice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DDC401F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3B097A" w:rsidRPr="003B097A" w14:paraId="1AD963B8" w14:textId="77777777" w:rsidTr="003B097A">
        <w:trPr>
          <w:trHeight w:val="73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78AED93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7C8E9A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Zaustavljanje vanjskog krvarenja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1B9AAC8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3B097A" w:rsidRPr="003B097A" w14:paraId="7311F62A" w14:textId="77777777" w:rsidTr="003B097A">
        <w:trPr>
          <w:trHeight w:val="6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0D35200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5FDA0C4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avljanje tornque-a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E0D6614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5,00</w:t>
            </w:r>
          </w:p>
        </w:tc>
      </w:tr>
      <w:tr w:rsidR="003B097A" w:rsidRPr="003B097A" w14:paraId="615D5BF3" w14:textId="77777777" w:rsidTr="003B097A">
        <w:trPr>
          <w:trHeight w:val="75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31D8E7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FF0142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Zaustavljanje krvarenja iz nosa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842AFC1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5,00</w:t>
            </w:r>
          </w:p>
        </w:tc>
      </w:tr>
      <w:tr w:rsidR="003B097A" w:rsidRPr="003B097A" w14:paraId="2DF5C0AA" w14:textId="77777777" w:rsidTr="003B097A">
        <w:trPr>
          <w:trHeight w:val="106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59D5523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FD8141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Odstranjivanje stranog tijela iz uha i nosa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F872079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55,00</w:t>
            </w:r>
          </w:p>
        </w:tc>
      </w:tr>
      <w:tr w:rsidR="003B097A" w:rsidRPr="003B097A" w14:paraId="3771CDFF" w14:textId="77777777" w:rsidTr="003B097A">
        <w:trPr>
          <w:trHeight w:val="103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7ECF33A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83BDE1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Odstranjivanje površinsko ležećeg stranog tijela iz rožnice i spojnice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BC5343C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55,00</w:t>
            </w:r>
          </w:p>
        </w:tc>
      </w:tr>
      <w:tr w:rsidR="003B097A" w:rsidRPr="003B097A" w14:paraId="0C7B312E" w14:textId="77777777" w:rsidTr="003B097A">
        <w:trPr>
          <w:trHeight w:val="94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3F86E34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lastRenderedPageBreak/>
              <w:t>HM0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CA88E1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Zaustavljanje krvarenja nakon ekstrakcije zuba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95EFF76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3B097A" w:rsidRPr="003B097A" w14:paraId="0C7BFA26" w14:textId="77777777" w:rsidTr="003B097A">
        <w:trPr>
          <w:trHeight w:val="115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D1A66F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8EDB10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Zbrinjavanje manjih i površinskih ozljeda/rana /opeklina/ozeblina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1AC5D16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35,00</w:t>
            </w:r>
          </w:p>
        </w:tc>
      </w:tr>
      <w:tr w:rsidR="003B097A" w:rsidRPr="003B097A" w14:paraId="5499064F" w14:textId="77777777" w:rsidTr="003B097A">
        <w:trPr>
          <w:trHeight w:val="102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B383F8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7E9C89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Zbrinjavanje većih ozljeda/rana (uključuje lokalnu anesteziju i šivanje )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EC19C61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3B097A" w:rsidRPr="003B097A" w14:paraId="0B583BEF" w14:textId="77777777" w:rsidTr="003B097A">
        <w:trPr>
          <w:trHeight w:val="9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D93F31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FE0C25E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Zbrinjavanje opeklina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C8D7F44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3B097A" w:rsidRPr="003B097A" w14:paraId="5872413A" w14:textId="77777777" w:rsidTr="003B097A">
        <w:trPr>
          <w:trHeight w:val="93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2FFE66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E3738E4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Zbrinjavanje ozeblina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8E4822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3B097A" w:rsidRPr="003B097A" w14:paraId="31FBB706" w14:textId="77777777" w:rsidTr="003B097A">
        <w:trPr>
          <w:trHeight w:val="118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23D381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19DCB61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Terapijska tehnika za zagrijavanje ili ohlađivanje tijela omotima i oblozima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D904033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3B097A" w:rsidRPr="003B097A" w14:paraId="79A01946" w14:textId="77777777" w:rsidTr="003B097A">
        <w:trPr>
          <w:trHeight w:val="100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0A93A7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735E16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Zbrinjavanje penetrantnih ozljeda prsnog koša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914AF92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60,00</w:t>
            </w:r>
          </w:p>
        </w:tc>
      </w:tr>
      <w:tr w:rsidR="003B097A" w:rsidRPr="003B097A" w14:paraId="031AD55C" w14:textId="77777777" w:rsidTr="003B097A">
        <w:trPr>
          <w:trHeight w:val="96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DF69D33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8F9704A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upak dekompresije tenzijskog pneumotoraksa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4559AA8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B097A" w:rsidRPr="003B097A" w14:paraId="347EE927" w14:textId="77777777" w:rsidTr="003B097A">
        <w:trPr>
          <w:trHeight w:val="70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777D1F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ABF86C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avljanje nazogastrične sonde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0A2E6D8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3B097A" w:rsidRPr="003B097A" w14:paraId="612530DA" w14:textId="77777777" w:rsidTr="003B097A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3C33A3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39DEB0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avljanje urinarnog katetera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C4F816F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3B097A" w:rsidRPr="003B097A" w14:paraId="32F04357" w14:textId="77777777" w:rsidTr="003B097A">
        <w:trPr>
          <w:trHeight w:val="75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ACFF781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75707A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Toaleta i čišćenje traheobronhalnog stabla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0CE3C68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3B213BEB" w14:textId="77777777" w:rsidTr="003B097A">
        <w:trPr>
          <w:trHeight w:val="63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6542743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5731A3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Oksigenoterapija u kući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BC0B65F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3B097A" w:rsidRPr="003B097A" w14:paraId="08353A72" w14:textId="77777777" w:rsidTr="003B097A">
        <w:trPr>
          <w:trHeight w:val="46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504854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97AE07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FAST pregled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A0335D7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3B097A" w:rsidRPr="003B097A" w14:paraId="580F0A59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D0FE9D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68C14A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Vođenje poroda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700782C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3B097A" w:rsidRPr="003B097A" w14:paraId="2BD51C8B" w14:textId="77777777" w:rsidTr="003B097A">
        <w:trPr>
          <w:trHeight w:val="58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40CD46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0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B3DEFC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Opskrba novorođenčeta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2247624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3B097A" w:rsidRPr="003B097A" w14:paraId="21AF42B6" w14:textId="77777777" w:rsidTr="003B097A">
        <w:trPr>
          <w:trHeight w:val="112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9B4D5B1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lastRenderedPageBreak/>
              <w:t>HM0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976AEE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Izdavanje recepata pacijentu prema medicinskoj indikaciji koju je utvrdio liječnik zavoda za hitnu medicinu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921D32C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5,00</w:t>
            </w:r>
          </w:p>
        </w:tc>
      </w:tr>
      <w:tr w:rsidR="003B097A" w:rsidRPr="003B097A" w14:paraId="5EF35FB5" w14:textId="77777777" w:rsidTr="003B097A">
        <w:trPr>
          <w:trHeight w:val="69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B9F002E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DD6CA2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ostupak prisilne hospitalizacije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41684DA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3B097A" w:rsidRPr="003B097A" w14:paraId="58106353" w14:textId="77777777" w:rsidTr="003B097A">
        <w:trPr>
          <w:trHeight w:val="79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9AB8BA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5196AE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Intervencija vezana uz socijalnu problematiku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B26BC3E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3B097A" w:rsidRPr="003B097A" w14:paraId="13C3136C" w14:textId="77777777" w:rsidTr="003B097A">
        <w:trPr>
          <w:trHeight w:val="105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7BF47F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03875E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Intervencija na zahtjev policije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1109223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3B097A" w:rsidRPr="003B097A" w14:paraId="7360B63D" w14:textId="77777777" w:rsidTr="003B097A">
        <w:trPr>
          <w:trHeight w:val="72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DCCCD6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1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4EFF673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regled na zahtjev policije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4CE8F6A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3B097A" w:rsidRPr="003B097A" w14:paraId="66CA7F3C" w14:textId="77777777" w:rsidTr="003B097A">
        <w:trPr>
          <w:trHeight w:val="90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03C2F1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1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FE7FCD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Vađenje kapilarne krvi na zahtjev policije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1DBC2BD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3B097A" w:rsidRPr="003B097A" w14:paraId="51FBEFC7" w14:textId="77777777" w:rsidTr="003B097A">
        <w:trPr>
          <w:trHeight w:val="100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18011F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1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93D1FA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Vađenje venske krvi na zahtjev policije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8F4CA27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5EC9E45E" w14:textId="77777777" w:rsidTr="003B097A">
        <w:trPr>
          <w:trHeight w:val="103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92A90E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1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106BE5A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Uzimanje mokraće na zahtjev policije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AC12589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5,00</w:t>
            </w:r>
          </w:p>
        </w:tc>
      </w:tr>
      <w:tr w:rsidR="003B097A" w:rsidRPr="003B097A" w14:paraId="1725BCBB" w14:textId="77777777" w:rsidTr="003B097A">
        <w:trPr>
          <w:trHeight w:val="64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24AC93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1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A16C98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Ispunjavanje obrasca AUK-2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73E2BDE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8,00</w:t>
            </w:r>
          </w:p>
        </w:tc>
      </w:tr>
      <w:tr w:rsidR="003B097A" w:rsidRPr="003B097A" w14:paraId="08CE5234" w14:textId="77777777" w:rsidTr="003B097A">
        <w:trPr>
          <w:trHeight w:val="82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DC61B6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1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41608D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rimjena mjera osobne zaštite u situacijama povećanog rizika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C5EB839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8,00</w:t>
            </w:r>
          </w:p>
        </w:tc>
      </w:tr>
      <w:tr w:rsidR="003B097A" w:rsidRPr="003B097A" w14:paraId="3E28F260" w14:textId="77777777" w:rsidTr="003B097A">
        <w:trPr>
          <w:trHeight w:val="57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E34532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1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866FD3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Savjetovanje s pacijentom/obitelji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20C5515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0D2CE9DC" w14:textId="77777777" w:rsidTr="003B097A">
        <w:trPr>
          <w:trHeight w:val="94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3E72E5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6EA3EF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Trijaža kod masovnih nesreća s ispunjavanjem propisanog obrasca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37E3E68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20,00</w:t>
            </w:r>
          </w:p>
        </w:tc>
      </w:tr>
      <w:tr w:rsidR="003B097A" w:rsidRPr="003B097A" w14:paraId="5397B993" w14:textId="77777777" w:rsidTr="003B097A">
        <w:trPr>
          <w:trHeight w:val="49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F145ABE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AE9D8E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Ispiranje urinarnog katetera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8320FE0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5,00</w:t>
            </w:r>
          </w:p>
        </w:tc>
      </w:tr>
      <w:tr w:rsidR="003B097A" w:rsidRPr="003B097A" w14:paraId="5ADD7729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EB714E4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1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0A95C8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Ispiranje želuca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C4F5786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3B097A" w:rsidRPr="003B097A" w14:paraId="04B7F9E1" w14:textId="77777777" w:rsidTr="003B097A">
        <w:trPr>
          <w:trHeight w:val="525"/>
        </w:trPr>
        <w:tc>
          <w:tcPr>
            <w:tcW w:w="1975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D3144A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1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624601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Hitni medicinski prijevoz pacijenta vozilom T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C871186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6,00</w:t>
            </w:r>
          </w:p>
        </w:tc>
      </w:tr>
      <w:tr w:rsidR="003B097A" w:rsidRPr="003B097A" w14:paraId="18BB8C9B" w14:textId="77777777" w:rsidTr="003B097A">
        <w:trPr>
          <w:trHeight w:val="315"/>
        </w:trPr>
        <w:tc>
          <w:tcPr>
            <w:tcW w:w="1975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0F9E90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E6EA06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     (računati Km u oba smjera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50C022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97A" w:rsidRPr="003B097A" w14:paraId="2E5A3FD8" w14:textId="77777777" w:rsidTr="003B097A">
        <w:trPr>
          <w:trHeight w:val="1230"/>
        </w:trPr>
        <w:tc>
          <w:tcPr>
            <w:tcW w:w="1975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E0DC224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lastRenderedPageBreak/>
              <w:t>HM1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0DDC2E3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Hitni medicinski prijevoz pacijenta vozilom T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68A2FD7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4,00</w:t>
            </w:r>
          </w:p>
        </w:tc>
      </w:tr>
      <w:tr w:rsidR="003B097A" w:rsidRPr="003B097A" w14:paraId="56307C24" w14:textId="77777777" w:rsidTr="003B097A">
        <w:trPr>
          <w:trHeight w:val="645"/>
        </w:trPr>
        <w:tc>
          <w:tcPr>
            <w:tcW w:w="1975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7501B4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734775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      (računati km u oba smjera)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2D450E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97A" w:rsidRPr="003B097A" w14:paraId="0A6FCBE4" w14:textId="77777777" w:rsidTr="003B097A">
        <w:trPr>
          <w:trHeight w:val="315"/>
        </w:trPr>
        <w:tc>
          <w:tcPr>
            <w:tcW w:w="1975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D17633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545412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CE0E2F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97A" w:rsidRPr="003B097A" w14:paraId="05547284" w14:textId="77777777" w:rsidTr="003B097A">
        <w:trPr>
          <w:trHeight w:val="94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DED991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1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F179241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Hitni medicinski prijevoz pacijenta brodom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6527B63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3B097A" w:rsidRPr="003B097A" w14:paraId="4C57D8EC" w14:textId="77777777" w:rsidTr="003B097A">
        <w:trPr>
          <w:trHeight w:val="52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3B9D480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HM1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B19DBD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Hitni medicinski prijevoz pacijenta helikopterom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A146AF4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30,00</w:t>
            </w:r>
          </w:p>
        </w:tc>
      </w:tr>
      <w:tr w:rsidR="003B097A" w:rsidRPr="003B097A" w14:paraId="672648CE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129BE1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96F12F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5382D14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B097A" w:rsidRPr="003B097A" w14:paraId="65EAFC9F" w14:textId="77777777" w:rsidTr="003B097A">
        <w:trPr>
          <w:trHeight w:val="99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2C4004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44C27F1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OSTALI POSTUPCI IZVAN POSTUPAKA HM HZZO-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8A53B91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B097A" w:rsidRPr="003B097A" w14:paraId="144EFA99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2EA3C8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F20B59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4E29A86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B097A" w:rsidRPr="003B097A" w14:paraId="3ED3E2B1" w14:textId="77777777" w:rsidTr="003B097A">
        <w:trPr>
          <w:trHeight w:val="111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4F072F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777F841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DEŽURSTVO / PRATNJA / OSIGUR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07B8CC3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B097A" w:rsidRPr="003B097A" w14:paraId="089B91B8" w14:textId="77777777" w:rsidTr="003B097A">
        <w:trPr>
          <w:trHeight w:val="114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1AC6F93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F413AF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Dežurstvo /osiguranje vozača sa vozilom po satu (vozač – vozil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480B48E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3B097A" w:rsidRPr="003B097A" w14:paraId="18716068" w14:textId="77777777" w:rsidTr="003B097A">
        <w:trPr>
          <w:trHeight w:val="127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331E32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BE37E6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Dežurstvo /osiguranje tima T1 po satu (vozilo-vozač-dr. – ms/mt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174C9E0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3B097A" w:rsidRPr="003B097A" w14:paraId="0CE589BF" w14:textId="77777777" w:rsidTr="003B097A">
        <w:trPr>
          <w:trHeight w:val="133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08C3AF0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EBDFC21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Dežurstvo /osiguranje tima T2 po satu (vozilo- ms/mt vozač – ms/m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97E49E4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20,00</w:t>
            </w:r>
          </w:p>
        </w:tc>
      </w:tr>
      <w:tr w:rsidR="003B097A" w:rsidRPr="003B097A" w14:paraId="1B9E57AD" w14:textId="77777777" w:rsidTr="003B097A">
        <w:trPr>
          <w:trHeight w:val="115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CE216AA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88C4D0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Priprema tima za osiguranje (priprema opreme i sanitetskog vozil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973D424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3B097A" w:rsidRPr="003B097A" w14:paraId="605E86C3" w14:textId="77777777" w:rsidTr="003B097A">
        <w:trPr>
          <w:trHeight w:val="105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4963F3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3042A1A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Sanitetski prijevoz pacijenta (samo vozač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1CFEA5B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55,00</w:t>
            </w:r>
          </w:p>
        </w:tc>
      </w:tr>
      <w:tr w:rsidR="003B097A" w:rsidRPr="003B097A" w14:paraId="6A40C837" w14:textId="77777777" w:rsidTr="003B097A">
        <w:trPr>
          <w:trHeight w:val="94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564E1A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lastRenderedPageBreak/>
              <w:t>ZŽ0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A316BF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Sanitetski prijevoz pacijenta (vozač – ms/m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5084B62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3B097A" w:rsidRPr="003B097A" w14:paraId="3A9AE3D8" w14:textId="77777777" w:rsidTr="003B097A">
        <w:trPr>
          <w:trHeight w:val="132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24DC91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D291CEE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Prijevoz po KM u sklopu dežurstva/osiguranja T1 (računati KM u oba smjer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D477D32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4,00</w:t>
            </w:r>
          </w:p>
        </w:tc>
      </w:tr>
      <w:tr w:rsidR="003B097A" w:rsidRPr="003B097A" w14:paraId="7F1A7A2B" w14:textId="77777777" w:rsidTr="003B097A">
        <w:trPr>
          <w:trHeight w:val="168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323B8E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C792AD1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Prijevoz po KM u sklopu dežurstva /osiguranja T2 (računati KM u oba smjer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F6C76E7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3,00</w:t>
            </w:r>
          </w:p>
        </w:tc>
      </w:tr>
      <w:tr w:rsidR="003B097A" w:rsidRPr="003B097A" w14:paraId="4D80F781" w14:textId="77777777" w:rsidTr="003B097A">
        <w:trPr>
          <w:trHeight w:val="129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5CDC65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2400301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Prijevoz po KM u sklopu sanitetskog prijevoza unutar županije (računati KM u oba smjer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CC004B2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3,00</w:t>
            </w:r>
          </w:p>
        </w:tc>
      </w:tr>
      <w:tr w:rsidR="003B097A" w:rsidRPr="003B097A" w14:paraId="6AE91241" w14:textId="77777777" w:rsidTr="003B097A">
        <w:trPr>
          <w:trHeight w:val="123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7A3FDB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948ED8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Prijevoz po KM u sklopu sanitetskog prijevoza izvan županije/izvan RH (računati KM u oba smjer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DCD6003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,50</w:t>
            </w:r>
          </w:p>
        </w:tc>
      </w:tr>
      <w:tr w:rsidR="003B097A" w:rsidRPr="003B097A" w14:paraId="4367136C" w14:textId="77777777" w:rsidTr="003B097A">
        <w:trPr>
          <w:trHeight w:val="9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A6E262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EBB48D1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Transfer pacijenta bolnica – zračna luka (+KM u oba smjera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1E543CE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3B097A" w:rsidRPr="003B097A" w14:paraId="6E50C689" w14:textId="77777777" w:rsidTr="003B097A">
        <w:trPr>
          <w:trHeight w:val="76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460EB0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526433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Prijevoz sanitetskog vozila trajekt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7EE5C1E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16"/>
                <w:szCs w:val="16"/>
                <w:lang w:eastAsia="hr-HR"/>
              </w:rPr>
              <w:t>Po cjeniku Jadrolinije</w:t>
            </w:r>
          </w:p>
        </w:tc>
      </w:tr>
      <w:tr w:rsidR="003B097A" w:rsidRPr="003B097A" w14:paraId="592DFCA2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BDD553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51B7BCB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A68FFE6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B097A" w:rsidRPr="003B097A" w14:paraId="7C6A02E4" w14:textId="77777777" w:rsidTr="003B097A">
        <w:trPr>
          <w:trHeight w:val="12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441CA23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AF4812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romatranje, praćenje i skrb o pacijentu nakon primljene terapij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10B5FE1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3B097A" w:rsidRPr="003B097A" w14:paraId="5DFCF05F" w14:textId="77777777" w:rsidTr="003B097A">
        <w:trPr>
          <w:trHeight w:val="51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9FDE1F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BD25B0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CRP (kapilarna krv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FFB1260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,00</w:t>
            </w:r>
          </w:p>
        </w:tc>
      </w:tr>
      <w:tr w:rsidR="003B097A" w:rsidRPr="003B097A" w14:paraId="52A63C77" w14:textId="77777777" w:rsidTr="003B097A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B9E645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67B88A4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TROPONIN(kapilarna krv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C35AFCE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,00</w:t>
            </w:r>
          </w:p>
        </w:tc>
      </w:tr>
      <w:tr w:rsidR="003B097A" w:rsidRPr="003B097A" w14:paraId="451FEA08" w14:textId="77777777" w:rsidTr="003B097A">
        <w:trPr>
          <w:trHeight w:val="66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E6A77C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581B8E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D-DIMERI(kapilarna krv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C9F44D1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,00</w:t>
            </w:r>
          </w:p>
        </w:tc>
      </w:tr>
      <w:tr w:rsidR="003B097A" w:rsidRPr="003B097A" w14:paraId="28FADB15" w14:textId="77777777" w:rsidTr="003B097A">
        <w:trPr>
          <w:trHeight w:val="46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462022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EF99CC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PRO-BNP(kapilarna krv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900A65B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,00</w:t>
            </w:r>
          </w:p>
        </w:tc>
      </w:tr>
      <w:tr w:rsidR="003B097A" w:rsidRPr="003B097A" w14:paraId="77788660" w14:textId="77777777" w:rsidTr="003B097A">
        <w:trPr>
          <w:trHeight w:val="54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AB38F5E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58FE1B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Imunoglobulin protiv tetanus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BD2F7C8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7AA46A37" w14:textId="77777777" w:rsidTr="003B097A">
        <w:trPr>
          <w:trHeight w:val="51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5C7FF1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lastRenderedPageBreak/>
              <w:t>ZŽ0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4921D0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Cjepivo protiv tetanu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47153B1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5,00</w:t>
            </w:r>
          </w:p>
        </w:tc>
      </w:tr>
      <w:tr w:rsidR="003B097A" w:rsidRPr="003B097A" w14:paraId="4B0162A8" w14:textId="77777777" w:rsidTr="003B097A">
        <w:trPr>
          <w:trHeight w:val="63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08BB3A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A78925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Schanzov okovratnik jednokrat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E931109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35,00</w:t>
            </w:r>
          </w:p>
        </w:tc>
      </w:tr>
      <w:tr w:rsidR="003B097A" w:rsidRPr="003B097A" w14:paraId="7CFBA41A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F329F73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41BBF2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Infuziske otopi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780A30A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4D125B29" w14:textId="77777777" w:rsidTr="003B097A">
        <w:trPr>
          <w:trHeight w:val="49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CD361BE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459B03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Ampulirani lijekovi - s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FCAAB16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3B097A" w:rsidRPr="003B097A" w14:paraId="1D9737C2" w14:textId="77777777" w:rsidTr="003B097A">
        <w:trPr>
          <w:trHeight w:val="6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4400A9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7E2FC6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Antigenski test za COVID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9F9C214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3B097A" w:rsidRPr="003B097A" w14:paraId="30DBF30F" w14:textId="77777777" w:rsidTr="003B097A">
        <w:trPr>
          <w:trHeight w:val="720"/>
        </w:trPr>
        <w:tc>
          <w:tcPr>
            <w:tcW w:w="1975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D42D3A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7BFC1F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Izdavanje duplikata medicinske dokumentacije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281991E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254437AA" w14:textId="77777777" w:rsidTr="003B097A">
        <w:trPr>
          <w:trHeight w:val="408"/>
        </w:trPr>
        <w:tc>
          <w:tcPr>
            <w:tcW w:w="1975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108542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7911D8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525C6B0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97A" w:rsidRPr="003B097A" w14:paraId="7A8C3363" w14:textId="77777777" w:rsidTr="003B097A">
        <w:trPr>
          <w:trHeight w:val="48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518338C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C7E63F1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Osnovni postupci oživlj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7CCE57A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60,00</w:t>
            </w:r>
          </w:p>
        </w:tc>
      </w:tr>
      <w:tr w:rsidR="003B097A" w:rsidRPr="003B097A" w14:paraId="5624B15E" w14:textId="77777777" w:rsidTr="003B097A">
        <w:trPr>
          <w:trHeight w:val="63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F9C546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B5EBB93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Napredni postupci oživlj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C4ECD3E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3B097A" w:rsidRPr="003B097A" w14:paraId="2B69D226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8B547E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D9534B3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Zbrinjavanje trau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0139C8F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40,00</w:t>
            </w:r>
          </w:p>
        </w:tc>
      </w:tr>
      <w:tr w:rsidR="003B097A" w:rsidRPr="003B097A" w14:paraId="6110DFEE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5AFB820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1375F9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 xml:space="preserve">Previjanje ra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45A2382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3B097A" w:rsidRPr="003B097A" w14:paraId="1DAA7B3E" w14:textId="77777777" w:rsidTr="003B097A">
        <w:trPr>
          <w:trHeight w:val="48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F6BA60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FCCF19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Odstranjivanje šav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45E3881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3B097A" w:rsidRPr="003B097A" w14:paraId="0F1DFC33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046ACDA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261EAE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Otoskop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17E8E18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3B097A" w:rsidRPr="003B097A" w14:paraId="090004A3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C60DCF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B099830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Ispiranje u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A206CF0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20,00</w:t>
            </w:r>
          </w:p>
        </w:tc>
      </w:tr>
      <w:tr w:rsidR="003B097A" w:rsidRPr="003B097A" w14:paraId="649E8915" w14:textId="77777777" w:rsidTr="003B097A">
        <w:trPr>
          <w:trHeight w:val="45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0BEA5B3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CE79E9E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Odstranjivanje krpel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BCDE07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3B097A" w:rsidRPr="003B097A" w14:paraId="59DB5478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0FDE2F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6F8ECA2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Embrantitl am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69AC097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5,00</w:t>
            </w:r>
          </w:p>
        </w:tc>
      </w:tr>
      <w:tr w:rsidR="003B097A" w:rsidRPr="003B097A" w14:paraId="784E3EF3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E4463D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0B7570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Naloxon am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49236D5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5,00</w:t>
            </w:r>
          </w:p>
        </w:tc>
      </w:tr>
      <w:tr w:rsidR="003B097A" w:rsidRPr="003B097A" w14:paraId="79B75C79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CD1EB9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C4898E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Anexate am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81F0960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5,00</w:t>
            </w:r>
          </w:p>
        </w:tc>
      </w:tr>
      <w:tr w:rsidR="003B097A" w:rsidRPr="003B097A" w14:paraId="1EBA219A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A637B6E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582ECFA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Zmijski protuotr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AC9E746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3B097A" w:rsidRPr="003B097A" w14:paraId="403F5F26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5A7DB1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38E2DB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07CD68B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B097A" w:rsidRPr="003B097A" w14:paraId="4FDE49F7" w14:textId="77777777" w:rsidTr="003B097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A3207AD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C5D4DA4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EDUKACIJA PO OSOB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2786598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B097A" w:rsidRPr="003B097A" w14:paraId="2D5E7A18" w14:textId="77777777" w:rsidTr="003B097A">
        <w:trPr>
          <w:trHeight w:val="145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DC8691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74617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Edukacijske vježbe za doktore medicine izvanbolničke hitne medicinske služ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7CBB800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73,00</w:t>
            </w:r>
          </w:p>
        </w:tc>
      </w:tr>
      <w:tr w:rsidR="003B097A" w:rsidRPr="003B097A" w14:paraId="4F1F15B1" w14:textId="77777777" w:rsidTr="003B097A">
        <w:trPr>
          <w:trHeight w:val="97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C7EB700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43F2B0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Edukacijske vježbe za MS/MT izvanbolničke hitne medicinske služ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66295F1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33,00</w:t>
            </w:r>
          </w:p>
        </w:tc>
      </w:tr>
      <w:tr w:rsidR="003B097A" w:rsidRPr="003B097A" w14:paraId="6B6C0AEC" w14:textId="77777777" w:rsidTr="003B097A">
        <w:trPr>
          <w:trHeight w:val="99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6900AA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EF5A354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Edukacijske vježbe za vozače  izvanbolničke hitne medicinske službe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0878E55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07,00</w:t>
            </w:r>
          </w:p>
        </w:tc>
      </w:tr>
      <w:tr w:rsidR="003B097A" w:rsidRPr="003B097A" w14:paraId="23E98A8E" w14:textId="77777777" w:rsidTr="003B097A">
        <w:trPr>
          <w:trHeight w:val="99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AEBFAD8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lastRenderedPageBreak/>
              <w:t>ZŽ0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A03004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Edukacijske vježbe za dispečere medicinsko prijavno-dojavne jedi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02E1BB4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33,00</w:t>
            </w:r>
          </w:p>
        </w:tc>
      </w:tr>
      <w:tr w:rsidR="003B097A" w:rsidRPr="003B097A" w14:paraId="30ADA544" w14:textId="77777777" w:rsidTr="003B097A">
        <w:trPr>
          <w:trHeight w:val="129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1752BF9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724C6C0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Edukacijske vježbe obnove znanja za doktore medicine izvanbolničke hitne medicinske služ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8E97EAD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33,00</w:t>
            </w:r>
          </w:p>
        </w:tc>
      </w:tr>
      <w:tr w:rsidR="003B097A" w:rsidRPr="003B097A" w14:paraId="20FF3B9F" w14:textId="77777777" w:rsidTr="003B097A">
        <w:trPr>
          <w:trHeight w:val="78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0A9E345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0807F11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Edukacijske vježbe obnove znanja za MS/MT izvanbolničke hitne medicinske služ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C97A770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113,00</w:t>
            </w:r>
          </w:p>
        </w:tc>
      </w:tr>
      <w:tr w:rsidR="003B097A" w:rsidRPr="003B097A" w14:paraId="35309977" w14:textId="77777777" w:rsidTr="003B097A">
        <w:trPr>
          <w:trHeight w:val="117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A9F049F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1813B00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Edukaciske vježbe obnove znanja i vještina za vozače izvanbolničke hitne medicinske služ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5C156EE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67,00</w:t>
            </w:r>
          </w:p>
        </w:tc>
      </w:tr>
      <w:tr w:rsidR="003B097A" w:rsidRPr="003B097A" w14:paraId="37056A76" w14:textId="77777777" w:rsidTr="003B097A">
        <w:trPr>
          <w:trHeight w:val="1215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47C3C21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D1B85EB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Edukacijske vježbe obnove znanja i vještina za dispečere medicinsko prijavno-dojavne jedi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3ED7099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93,00</w:t>
            </w:r>
          </w:p>
        </w:tc>
      </w:tr>
      <w:tr w:rsidR="003B097A" w:rsidRPr="003B097A" w14:paraId="07A5B70A" w14:textId="77777777" w:rsidTr="003B097A">
        <w:trPr>
          <w:trHeight w:val="750"/>
        </w:trPr>
        <w:tc>
          <w:tcPr>
            <w:tcW w:w="19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5D1F247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ZŽ0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2487D96" w14:textId="77777777" w:rsidR="003B097A" w:rsidRPr="003B097A" w:rsidRDefault="003B097A" w:rsidP="003B097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Modularni tečaj “Osnovni postupci održavanja života odraslih osoba uz primjenu AVD-a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206BDA1" w14:textId="77777777" w:rsidR="003B097A" w:rsidRPr="003B097A" w:rsidRDefault="003B097A" w:rsidP="003B097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</w:pPr>
            <w:r w:rsidRPr="003B097A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hr-HR"/>
              </w:rPr>
              <w:t>73,00</w:t>
            </w:r>
          </w:p>
        </w:tc>
      </w:tr>
    </w:tbl>
    <w:p w14:paraId="5F2494C6" w14:textId="77777777" w:rsidR="00F40DF6" w:rsidRPr="00F40DF6" w:rsidRDefault="00F40DF6" w:rsidP="00F40DF6">
      <w:pPr>
        <w:spacing w:after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 w:eastAsia="hr-HR"/>
        </w:rPr>
      </w:pPr>
    </w:p>
    <w:p w14:paraId="0F733130" w14:textId="77777777" w:rsidR="00826709" w:rsidRPr="00507ADB" w:rsidRDefault="00826709" w:rsidP="00826709">
      <w:pPr>
        <w:spacing w:after="160" w:line="259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</w:p>
    <w:p w14:paraId="10374B0D" w14:textId="77777777" w:rsidR="00F40DF6" w:rsidRPr="00F40DF6" w:rsidRDefault="00F40DF6" w:rsidP="00F40DF6">
      <w:pPr>
        <w:spacing w:after="160" w:line="256" w:lineRule="auto"/>
        <w:ind w:left="4253"/>
        <w:contextualSpacing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0DF6">
        <w:rPr>
          <w:rFonts w:ascii="Times New Roman" w:hAnsi="Times New Roman" w:cs="Times New Roman"/>
          <w:b/>
          <w:noProof w:val="0"/>
          <w:sz w:val="24"/>
          <w:szCs w:val="24"/>
        </w:rPr>
        <w:t>Članak 2.</w:t>
      </w:r>
    </w:p>
    <w:p w14:paraId="3446EDBE" w14:textId="77777777" w:rsidR="00F40DF6" w:rsidRPr="00F40DF6" w:rsidRDefault="00F40DF6" w:rsidP="00F40DF6">
      <w:pPr>
        <w:spacing w:after="160" w:line="256" w:lineRule="auto"/>
        <w:ind w:left="720"/>
        <w:contextualSpacing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14:paraId="201B5875" w14:textId="15DB97C8" w:rsidR="00F40DF6" w:rsidRPr="00F40DF6" w:rsidRDefault="00F40DF6" w:rsidP="00F40DF6">
      <w:pPr>
        <w:spacing w:after="160" w:line="256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F40DF6">
        <w:rPr>
          <w:rFonts w:ascii="Times New Roman" w:hAnsi="Times New Roman" w:cs="Times New Roman"/>
          <w:noProof w:val="0"/>
          <w:sz w:val="24"/>
          <w:szCs w:val="24"/>
        </w:rPr>
        <w:t xml:space="preserve">Cjenik zdravstvenih usluga primjenjuje se na sve obračune od </w:t>
      </w:r>
      <w:r w:rsidR="00A34A48" w:rsidRPr="00A34A48">
        <w:rPr>
          <w:rFonts w:ascii="Times New Roman" w:hAnsi="Times New Roman" w:cs="Times New Roman"/>
          <w:noProof w:val="0"/>
          <w:sz w:val="24"/>
          <w:szCs w:val="24"/>
        </w:rPr>
        <w:t>06.02.2023. godine.</w:t>
      </w:r>
    </w:p>
    <w:p w14:paraId="541D5074" w14:textId="77777777" w:rsidR="00F40DF6" w:rsidRPr="00F40DF6" w:rsidRDefault="00F40DF6" w:rsidP="00F40DF6">
      <w:pPr>
        <w:spacing w:after="160" w:line="256" w:lineRule="auto"/>
        <w:contextualSpacing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14:paraId="03A444B7" w14:textId="77777777" w:rsidR="00F40DF6" w:rsidRPr="00F40DF6" w:rsidRDefault="00F40DF6" w:rsidP="00F40DF6">
      <w:pPr>
        <w:spacing w:after="160" w:line="256" w:lineRule="auto"/>
        <w:ind w:left="4253"/>
        <w:contextualSpacing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0DF6">
        <w:rPr>
          <w:rFonts w:ascii="Times New Roman" w:hAnsi="Times New Roman" w:cs="Times New Roman"/>
          <w:b/>
          <w:noProof w:val="0"/>
          <w:sz w:val="24"/>
          <w:szCs w:val="24"/>
        </w:rPr>
        <w:t>Članak 3.</w:t>
      </w:r>
    </w:p>
    <w:p w14:paraId="4FECDA66" w14:textId="77777777" w:rsidR="00F40DF6" w:rsidRPr="00F40DF6" w:rsidRDefault="00F40DF6" w:rsidP="00F40DF6">
      <w:pPr>
        <w:spacing w:after="160" w:line="256" w:lineRule="auto"/>
        <w:ind w:left="4253"/>
        <w:contextualSpacing/>
        <w:rPr>
          <w:rFonts w:ascii="Times New Roman" w:hAnsi="Times New Roman" w:cs="Times New Roman"/>
          <w:b/>
          <w:noProof w:val="0"/>
          <w:sz w:val="24"/>
          <w:szCs w:val="24"/>
        </w:rPr>
      </w:pPr>
    </w:p>
    <w:p w14:paraId="4C83648E" w14:textId="77777777" w:rsidR="00F40DF6" w:rsidRPr="00F40DF6" w:rsidRDefault="00F40DF6" w:rsidP="00F40DF6">
      <w:pPr>
        <w:spacing w:after="160" w:line="256" w:lineRule="auto"/>
        <w:contextualSpacing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F40DF6">
        <w:rPr>
          <w:rFonts w:ascii="Times New Roman" w:hAnsi="Times New Roman" w:cs="Times New Roman"/>
          <w:noProof w:val="0"/>
          <w:sz w:val="24"/>
          <w:szCs w:val="24"/>
        </w:rPr>
        <w:t>Danom stupanja na snagu ovog Cjenika prestaje važiti Cjenik zdravstvenih usluga od dana 24.04.2015. godine, s izmjenama od dana 30.04.2021. godine, od dana 30.09.2021. godine i od dana 29.08.2022. godine, te Cjenik zdravstvenih usluga u sanitetskom prijevozu od dana 19.06.2018. godine.</w:t>
      </w:r>
    </w:p>
    <w:p w14:paraId="44507165" w14:textId="77777777" w:rsidR="00826709" w:rsidRPr="00826709" w:rsidRDefault="00826709" w:rsidP="00826709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5D1B0DE0" w14:textId="77777777" w:rsidR="00826709" w:rsidRPr="00826709" w:rsidRDefault="00826709" w:rsidP="00826709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71F03093" w14:textId="0CCC82B1" w:rsidR="00826709" w:rsidRPr="00826709" w:rsidRDefault="00826709" w:rsidP="00826709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826709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U Zadru, dana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31. siječnja</w:t>
      </w:r>
      <w:r w:rsidRPr="00826709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3</w:t>
      </w:r>
      <w:r w:rsidRPr="00826709">
        <w:rPr>
          <w:rFonts w:ascii="Times New Roman" w:hAnsi="Times New Roman" w:cs="Times New Roman"/>
          <w:noProof w:val="0"/>
          <w:sz w:val="24"/>
          <w:szCs w:val="24"/>
          <w:lang w:val="en-US"/>
        </w:rPr>
        <w:t>. godine</w:t>
      </w:r>
    </w:p>
    <w:p w14:paraId="26846E51" w14:textId="77777777" w:rsidR="00826709" w:rsidRPr="00826709" w:rsidRDefault="00826709" w:rsidP="00826709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4188D718" w14:textId="77777777" w:rsidR="00826709" w:rsidRPr="00826709" w:rsidRDefault="00826709" w:rsidP="00826709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39B07A01" w14:textId="77777777" w:rsidR="00826709" w:rsidRPr="00826709" w:rsidRDefault="00826709" w:rsidP="00826709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42453A60" w14:textId="77777777" w:rsidR="00826709" w:rsidRPr="00826709" w:rsidRDefault="00826709" w:rsidP="00826709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826709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Predsjednik Upravnog vijeća:</w:t>
      </w:r>
    </w:p>
    <w:p w14:paraId="74DD4FAF" w14:textId="77777777" w:rsidR="00826709" w:rsidRPr="00826709" w:rsidRDefault="00826709" w:rsidP="00826709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826709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Šime Rušin, dipl.ing.</w:t>
      </w:r>
    </w:p>
    <w:p w14:paraId="6D714A64" w14:textId="77777777" w:rsidR="0052234F" w:rsidRPr="00826709" w:rsidRDefault="0052234F" w:rsidP="00826709"/>
    <w:sectPr w:rsidR="0052234F" w:rsidRPr="00826709" w:rsidSect="009E2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B0EED" w14:textId="77777777" w:rsidR="00E10D9D" w:rsidRDefault="00E10D9D" w:rsidP="004D101D">
      <w:pPr>
        <w:spacing w:after="0" w:line="240" w:lineRule="auto"/>
      </w:pPr>
      <w:r>
        <w:separator/>
      </w:r>
    </w:p>
  </w:endnote>
  <w:endnote w:type="continuationSeparator" w:id="0">
    <w:p w14:paraId="3689825B" w14:textId="77777777" w:rsidR="00E10D9D" w:rsidRDefault="00E10D9D" w:rsidP="004D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CFA42" w14:textId="77777777" w:rsidR="009E21E7" w:rsidRDefault="009E2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51B5E" w14:textId="4993BA7C" w:rsidR="009E21E7" w:rsidRDefault="009E21E7">
    <w:pPr>
      <w:pStyle w:val="Footer"/>
    </w:pPr>
  </w:p>
  <w:p w14:paraId="0E4966A3" w14:textId="77777777" w:rsidR="009E21E7" w:rsidRDefault="009E2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608E5" w14:textId="77777777" w:rsidR="009E21E7" w:rsidRDefault="009E2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C88E4" w14:textId="77777777" w:rsidR="00E10D9D" w:rsidRDefault="00E10D9D" w:rsidP="004D101D">
      <w:pPr>
        <w:spacing w:after="0" w:line="240" w:lineRule="auto"/>
      </w:pPr>
      <w:r>
        <w:separator/>
      </w:r>
    </w:p>
  </w:footnote>
  <w:footnote w:type="continuationSeparator" w:id="0">
    <w:p w14:paraId="1E3415B0" w14:textId="77777777" w:rsidR="00E10D9D" w:rsidRDefault="00E10D9D" w:rsidP="004D1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B6F83" w14:textId="77777777" w:rsidR="009E21E7" w:rsidRDefault="009E2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83547" w14:textId="77777777" w:rsidR="009E21E7" w:rsidRDefault="009E2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BDB76" w14:textId="77777777" w:rsidR="009E21E7" w:rsidRDefault="009E2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91"/>
    <w:multiLevelType w:val="hybridMultilevel"/>
    <w:tmpl w:val="363C14C6"/>
    <w:lvl w:ilvl="0" w:tplc="EB4A13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B66389"/>
    <w:multiLevelType w:val="hybridMultilevel"/>
    <w:tmpl w:val="CBA63338"/>
    <w:lvl w:ilvl="0" w:tplc="7DB2BCA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color w:val="484C5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4F"/>
    <w:rsid w:val="00011204"/>
    <w:rsid w:val="000A753E"/>
    <w:rsid w:val="000D4E45"/>
    <w:rsid w:val="000F2BD3"/>
    <w:rsid w:val="00247FEB"/>
    <w:rsid w:val="003458E6"/>
    <w:rsid w:val="00365925"/>
    <w:rsid w:val="003B097A"/>
    <w:rsid w:val="004D101D"/>
    <w:rsid w:val="0052234F"/>
    <w:rsid w:val="00577959"/>
    <w:rsid w:val="00650E1E"/>
    <w:rsid w:val="00670487"/>
    <w:rsid w:val="00780D41"/>
    <w:rsid w:val="00826709"/>
    <w:rsid w:val="00836368"/>
    <w:rsid w:val="009A52E3"/>
    <w:rsid w:val="009D6E85"/>
    <w:rsid w:val="009E21E7"/>
    <w:rsid w:val="00A34A48"/>
    <w:rsid w:val="00A41CD7"/>
    <w:rsid w:val="00A50354"/>
    <w:rsid w:val="00B77E8D"/>
    <w:rsid w:val="00BF1F05"/>
    <w:rsid w:val="00C47A31"/>
    <w:rsid w:val="00C81672"/>
    <w:rsid w:val="00DE48B6"/>
    <w:rsid w:val="00E10D9D"/>
    <w:rsid w:val="00E52EC7"/>
    <w:rsid w:val="00ED0508"/>
    <w:rsid w:val="00F4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F55A"/>
  <w15:chartTrackingRefBased/>
  <w15:docId w15:val="{EA4CCBBE-BADE-457A-A782-47C599FA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09"/>
    <w:pPr>
      <w:spacing w:after="200" w:line="276" w:lineRule="auto"/>
    </w:pPr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101D"/>
    <w:pPr>
      <w:tabs>
        <w:tab w:val="center" w:pos="4703"/>
        <w:tab w:val="right" w:pos="9406"/>
      </w:tabs>
      <w:spacing w:after="0" w:line="240" w:lineRule="auto"/>
    </w:pPr>
    <w:rPr>
      <w:noProof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D101D"/>
  </w:style>
  <w:style w:type="paragraph" w:styleId="Footer">
    <w:name w:val="footer"/>
    <w:basedOn w:val="Normal"/>
    <w:link w:val="FooterChar"/>
    <w:uiPriority w:val="99"/>
    <w:unhideWhenUsed/>
    <w:rsid w:val="004D101D"/>
    <w:pPr>
      <w:tabs>
        <w:tab w:val="center" w:pos="4703"/>
        <w:tab w:val="right" w:pos="9406"/>
      </w:tabs>
      <w:spacing w:after="0" w:line="240" w:lineRule="auto"/>
    </w:pPr>
    <w:rPr>
      <w:noProof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D101D"/>
  </w:style>
  <w:style w:type="paragraph" w:styleId="ListParagraph">
    <w:name w:val="List Paragraph"/>
    <w:basedOn w:val="Normal"/>
    <w:uiPriority w:val="34"/>
    <w:qFormat/>
    <w:rsid w:val="00B77E8D"/>
    <w:pPr>
      <w:ind w:left="720"/>
      <w:contextualSpacing/>
    </w:pPr>
    <w:rPr>
      <w:rFonts w:eastAsiaTheme="minorEastAsia"/>
      <w:lang w:eastAsia="hr-HR"/>
    </w:rPr>
  </w:style>
  <w:style w:type="character" w:styleId="Strong">
    <w:name w:val="Strong"/>
    <w:basedOn w:val="DefaultParagraphFont"/>
    <w:uiPriority w:val="22"/>
    <w:qFormat/>
    <w:rsid w:val="00B77E8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925"/>
    <w:pPr>
      <w:spacing w:after="0" w:line="240" w:lineRule="auto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9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4F88-399A-4399-9A3C-15DDAB5C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5310</Words>
  <Characters>30270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23-02-02T10:39:00Z</cp:lastPrinted>
  <dcterms:created xsi:type="dcterms:W3CDTF">2022-08-11T10:08:00Z</dcterms:created>
  <dcterms:modified xsi:type="dcterms:W3CDTF">2023-02-02T10:39:00Z</dcterms:modified>
</cp:coreProperties>
</file>